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bookmarkStart w:id="0" w:name="_GoBack"/>
      <w:bookmarkEnd w:id="0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 </w:t>
      </w:r>
    </w:p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F3086F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28 </w:t>
      </w:r>
      <w:proofErr w:type="gramStart"/>
      <w:r w:rsidR="00F3086F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à  02</w:t>
      </w:r>
      <w:proofErr w:type="gramEnd"/>
      <w:r w:rsidR="00F3086F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10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W w:w="153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16"/>
        <w:gridCol w:w="2954"/>
        <w:gridCol w:w="2835"/>
        <w:gridCol w:w="3260"/>
        <w:gridCol w:w="3540"/>
      </w:tblGrid>
      <w:tr w:rsidR="003F70DA" w:rsidRPr="00C72D71" w:rsidTr="00EE244C">
        <w:trPr>
          <w:trHeight w:val="58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7C28FC">
        <w:trPr>
          <w:trHeight w:val="141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8E" w:rsidRPr="004320E2" w:rsidRDefault="0081068A" w:rsidP="004320E2">
            <w:pPr>
              <w:pStyle w:val="PargrafodaLista"/>
              <w:numPr>
                <w:ilvl w:val="0"/>
                <w:numId w:val="4"/>
              </w:numPr>
              <w:shd w:val="clear" w:color="auto" w:fill="F9F9F9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  <w:r w:rsidRPr="004320E2">
              <w:rPr>
                <w:rFonts w:cstheme="minorHAnsi"/>
                <w:b/>
                <w:sz w:val="20"/>
                <w:szCs w:val="20"/>
                <w:u w:val="single"/>
              </w:rPr>
              <w:t>ÁUDIO LIVRO:</w:t>
            </w:r>
            <w:r w:rsidR="0088418E" w:rsidRPr="004320E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4320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“</w:t>
            </w:r>
            <w:proofErr w:type="gramStart"/>
            <w:r w:rsidR="004320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CORRE,  CORRE</w:t>
            </w:r>
            <w:proofErr w:type="gramEnd"/>
            <w:r w:rsidR="004320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CABACINHA!!” (</w:t>
            </w:r>
            <w:hyperlink r:id="rId6" w:history="1">
              <w:r w:rsidR="004320E2" w:rsidRPr="00AA53B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OZxC0in2hXQ</w:t>
              </w:r>
            </w:hyperlink>
            <w:r w:rsidR="004320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)</w:t>
            </w:r>
          </w:p>
          <w:p w:rsidR="005F1AF4" w:rsidRDefault="005F1AF4" w:rsidP="0088418E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</w:p>
          <w:p w:rsidR="007574A5" w:rsidRPr="00BF3FD8" w:rsidRDefault="007574A5" w:rsidP="005F1AF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5:</w:t>
            </w: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:rsidR="007574A5" w:rsidRDefault="007574A5" w:rsidP="008F0DA3">
            <w:pPr>
              <w:ind w:left="176"/>
              <w:jc w:val="center"/>
              <w:rPr>
                <w:rFonts w:cstheme="minorHAnsi"/>
                <w:sz w:val="20"/>
                <w:szCs w:val="20"/>
              </w:rPr>
            </w:pPr>
          </w:p>
          <w:p w:rsidR="00AB72EB" w:rsidRPr="00BA7AFA" w:rsidRDefault="00AB72EB" w:rsidP="00AB72EB">
            <w:pPr>
              <w:pStyle w:val="PargrafodaLista"/>
              <w:numPr>
                <w:ilvl w:val="0"/>
                <w:numId w:val="4"/>
              </w:numPr>
              <w:ind w:left="295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SEQUÊNCIA DIDÁTICA DO LIVRO A PRIMAVERA DA LAGARTA</w:t>
            </w:r>
          </w:p>
          <w:p w:rsidR="00AB72EB" w:rsidRPr="00A65CEF" w:rsidRDefault="00AB72EB" w:rsidP="00AB72EB">
            <w:pPr>
              <w:pStyle w:val="PargrafodaLista"/>
              <w:ind w:left="29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- Realizar atividade da </w:t>
            </w:r>
            <w:r w:rsidRPr="00EE78F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ágina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7 e 18. N</w:t>
            </w:r>
            <w:r w:rsidRPr="007D5A8C">
              <w:rPr>
                <w:rFonts w:cstheme="minorHAnsi"/>
                <w:b/>
                <w:sz w:val="20"/>
                <w:szCs w:val="20"/>
                <w:u w:val="single"/>
              </w:rPr>
              <w:t>ão se esquecer de pin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tar o calendário no dia de hoje na página 5.</w:t>
            </w:r>
          </w:p>
          <w:p w:rsidR="00AB72EB" w:rsidRDefault="00AB72EB" w:rsidP="008F0DA3">
            <w:pPr>
              <w:ind w:left="176"/>
              <w:jc w:val="center"/>
              <w:rPr>
                <w:rFonts w:cstheme="minorHAnsi"/>
                <w:sz w:val="20"/>
                <w:szCs w:val="20"/>
              </w:rPr>
            </w:pPr>
          </w:p>
          <w:p w:rsidR="007574A5" w:rsidRPr="007F2FD9" w:rsidRDefault="007574A5" w:rsidP="005F1AF4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rFonts w:cstheme="minorHAnsi"/>
                <w:sz w:val="20"/>
                <w:szCs w:val="20"/>
              </w:rPr>
            </w:pPr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Assistir as </w:t>
            </w:r>
            <w:proofErr w:type="gramStart"/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explicações  das</w:t>
            </w:r>
            <w:proofErr w:type="gramEnd"/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atividade</w:t>
            </w: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</w:t>
            </w:r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, postadas hoje no grupo</w:t>
            </w: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.</w:t>
            </w:r>
          </w:p>
          <w:p w:rsidR="007574A5" w:rsidRDefault="007574A5" w:rsidP="007513AD">
            <w:pPr>
              <w:rPr>
                <w:rFonts w:cstheme="minorHAnsi"/>
                <w:sz w:val="20"/>
                <w:szCs w:val="20"/>
              </w:rPr>
            </w:pPr>
          </w:p>
          <w:p w:rsidR="00CD0B99" w:rsidRPr="00CD0B99" w:rsidRDefault="00CD0B99" w:rsidP="00CD0B99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BRINCADEIRA</w:t>
            </w:r>
            <w:r w:rsidRPr="00CD0B99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: AGILIDADE USANDO O VENTO</w:t>
            </w:r>
          </w:p>
          <w:p w:rsidR="00CD0B99" w:rsidRDefault="00CD0B99" w:rsidP="00952E86">
            <w:pPr>
              <w:pStyle w:val="PargrafodaLista"/>
              <w:ind w:left="501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952E86" w:rsidRPr="00952E86" w:rsidRDefault="00952E86" w:rsidP="00952E86">
            <w:pPr>
              <w:pStyle w:val="PargrafodaLista"/>
              <w:ind w:left="50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52E86">
              <w:rPr>
                <w:rFonts w:cstheme="minorHAnsi"/>
                <w:b/>
                <w:sz w:val="20"/>
                <w:szCs w:val="20"/>
              </w:rPr>
              <w:t>MATERIAIS:</w:t>
            </w:r>
          </w:p>
          <w:p w:rsidR="00CD0B99" w:rsidRDefault="00CD0B99" w:rsidP="00CD0B9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RATO DESCARTÁVEIS OU 2 PEDAÇOS DE PAPELÃO;</w:t>
            </w:r>
          </w:p>
          <w:p w:rsidR="00CD0B99" w:rsidRDefault="00CD0B99" w:rsidP="00CD0B9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TA ADESIVA OU ALGO QUE DÊ PARA MARCAR O CHÃO</w:t>
            </w:r>
          </w:p>
          <w:p w:rsidR="00CD0B99" w:rsidRDefault="00CD0B99" w:rsidP="00CD0B9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ALITOS DE PICOLÉ OU GRAVETOS</w:t>
            </w:r>
          </w:p>
          <w:p w:rsidR="00CD0B99" w:rsidRDefault="00CD0B99" w:rsidP="00CD0B9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ROLINHOS DE PAPEL HIGIÊNICO </w:t>
            </w:r>
          </w:p>
          <w:p w:rsidR="00952E86" w:rsidRPr="00CD0B99" w:rsidRDefault="00952E86" w:rsidP="00CD0B9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CD0B99">
              <w:rPr>
                <w:b/>
                <w:sz w:val="20"/>
                <w:szCs w:val="20"/>
              </w:rPr>
              <w:lastRenderedPageBreak/>
              <w:t>OBJETIVO E DESENVOLVIMENTO</w:t>
            </w:r>
          </w:p>
          <w:p w:rsidR="00CD0B99" w:rsidRDefault="00952E86" w:rsidP="00601ECA">
            <w:pPr>
              <w:jc w:val="both"/>
              <w:rPr>
                <w:rFonts w:cstheme="minorHAnsi"/>
                <w:sz w:val="18"/>
                <w:szCs w:val="18"/>
              </w:rPr>
            </w:pPr>
            <w:r w:rsidRPr="007513AD">
              <w:rPr>
                <w:rFonts w:cstheme="minorHAnsi"/>
                <w:sz w:val="18"/>
                <w:szCs w:val="18"/>
              </w:rPr>
              <w:t xml:space="preserve">ESTA ATIVIDADE TEM COMO OBJETIVO DESENVOLVER A </w:t>
            </w:r>
            <w:r w:rsidR="007513AD" w:rsidRPr="007513AD">
              <w:rPr>
                <w:rFonts w:cstheme="minorHAnsi"/>
                <w:sz w:val="18"/>
                <w:szCs w:val="18"/>
              </w:rPr>
              <w:t>COORDENAÇÃO MOTORA</w:t>
            </w:r>
            <w:r w:rsidR="00CD0B99">
              <w:rPr>
                <w:rFonts w:cstheme="minorHAnsi"/>
                <w:sz w:val="18"/>
                <w:szCs w:val="18"/>
              </w:rPr>
              <w:t>, A AGILIDADE E RACIOCÍNIO RÁPIDO.</w:t>
            </w:r>
          </w:p>
          <w:p w:rsidR="00CD0B99" w:rsidRDefault="00CD0B99" w:rsidP="00601EC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ECE COLANDO OS PALITOS DE PICOLÉ (OU GRAVETOS) NOS PRATINHOS DESCARTÁVEIS (OU PEDAÇOS DE PAPELÃO), DEPOIS MARQUE O CHÃO FAZENDO UMA LINHA RETA, MAS TEM QUE TER UM ESPAÇO ENTRE AS MESMAS (MAIS OU MENOS DE 1 METRO).</w:t>
            </w:r>
          </w:p>
          <w:p w:rsidR="00CD0B99" w:rsidRDefault="00CD0B99" w:rsidP="00601EC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OQUE OS DOIS ROLINHOS DE PAPEL HIGIÊNICO NO CENTRO, DEITADOS, CADA PARTICIPANTE FICA ATRÁS DE UMA DAS LINHAS E PARA SE INICIAR A BRINCADEIRA BASTA ABANAR COM OS PRATINHOS OS ROLINHOS, GANHA PONTO QUEM CONSEGUE FAZER O ROLINHO ROLAR E PASSAR A MARCA NO CHÃO DO ADVERSÁRIO.</w:t>
            </w:r>
          </w:p>
          <w:p w:rsidR="00CD0B99" w:rsidRDefault="00CD0B99" w:rsidP="00601EC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CD0B99" w:rsidRDefault="00CD0B99" w:rsidP="00601EC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JA O VÍDEO POSTADO COMO EXEMPLO.</w:t>
            </w:r>
          </w:p>
          <w:p w:rsidR="00CD0B99" w:rsidRDefault="00CD0B99" w:rsidP="00601EC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CD0B99" w:rsidRDefault="00CD0B99" w:rsidP="00601EC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1633058" cy="1181819"/>
                  <wp:effectExtent l="0" t="0" r="5715" b="0"/>
                  <wp:docPr id="2" name="Imagem 2" descr="C:\Users\Elizabete\Desktop\J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izabete\Desktop\J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7" b="14473"/>
                          <a:stretch/>
                        </pic:blipFill>
                        <pic:spPr bwMode="auto">
                          <a:xfrm>
                            <a:off x="0" y="0"/>
                            <a:ext cx="1633072" cy="118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13AD" w:rsidRPr="00C50665" w:rsidRDefault="007513AD" w:rsidP="00CD0B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67" w:rsidRDefault="0081068A" w:rsidP="00F3086F">
            <w:pPr>
              <w:pStyle w:val="Ttulo1"/>
              <w:numPr>
                <w:ilvl w:val="0"/>
                <w:numId w:val="9"/>
              </w:numPr>
              <w:shd w:val="clear" w:color="auto" w:fill="F9F9F9"/>
              <w:spacing w:before="0" w:beforeAutospacing="0" w:after="0" w:afterAutospacing="0"/>
              <w:ind w:left="295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  <w:r w:rsidRPr="0081068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LEITURA PELA PROFESSORA ELIZETE </w:t>
            </w:r>
            <w:r w:rsidRPr="0081068A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“</w:t>
            </w:r>
            <w:r w:rsidR="009938DC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BOM DIA TODAS AS CORES”</w:t>
            </w:r>
          </w:p>
          <w:p w:rsidR="00271B67" w:rsidRDefault="00271B67" w:rsidP="00271B67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</w:p>
          <w:p w:rsidR="005F1AF4" w:rsidRPr="00B54C47" w:rsidRDefault="005F1AF4" w:rsidP="00271B67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</w:p>
          <w:p w:rsidR="00FF4167" w:rsidRPr="00BF3FD8" w:rsidRDefault="00FF4167" w:rsidP="005F1AF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5:</w:t>
            </w: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:rsidR="00BF3FD8" w:rsidRPr="009A44FC" w:rsidRDefault="00BF3FD8" w:rsidP="00BF3FD8">
            <w:pPr>
              <w:pStyle w:val="PargrafodaLista"/>
              <w:ind w:left="501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F3FD8" w:rsidRPr="00BA7AFA" w:rsidRDefault="00BF3FD8" w:rsidP="005F1AF4">
            <w:pPr>
              <w:pStyle w:val="PargrafodaLista"/>
              <w:numPr>
                <w:ilvl w:val="0"/>
                <w:numId w:val="4"/>
              </w:numPr>
              <w:ind w:left="295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SEQUÊNCIA DIDÁTICA DO LIVRO A PRIMAVERA DA LAGARTA</w:t>
            </w:r>
          </w:p>
          <w:p w:rsidR="007574A5" w:rsidRPr="00A65CEF" w:rsidRDefault="007574A5" w:rsidP="005F1AF4">
            <w:pPr>
              <w:pStyle w:val="PargrafodaLista"/>
              <w:ind w:left="29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- Realizar atividade da </w:t>
            </w:r>
            <w:r w:rsidRPr="00EE78F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ágina </w:t>
            </w:r>
            <w:r w:rsidR="00AB72EB">
              <w:rPr>
                <w:rFonts w:cstheme="minorHAnsi"/>
                <w:b/>
                <w:color w:val="000000" w:themeColor="text1"/>
                <w:sz w:val="20"/>
                <w:szCs w:val="20"/>
              </w:rPr>
              <w:t>19 e 2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. N</w:t>
            </w:r>
            <w:r w:rsidRPr="007D5A8C">
              <w:rPr>
                <w:rFonts w:cstheme="minorHAnsi"/>
                <w:b/>
                <w:sz w:val="20"/>
                <w:szCs w:val="20"/>
                <w:u w:val="single"/>
              </w:rPr>
              <w:t>ão se esquecer de pin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tar o calendário no dia de hoje na página 5.</w:t>
            </w:r>
          </w:p>
          <w:p w:rsidR="007574A5" w:rsidRPr="009823ED" w:rsidRDefault="007574A5" w:rsidP="007574A5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BF3FD8" w:rsidRPr="00BA7AFA" w:rsidRDefault="00BF3FD8" w:rsidP="00BF3FD8">
            <w:pPr>
              <w:pStyle w:val="PargrafodaLista"/>
              <w:ind w:left="502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</w:p>
          <w:p w:rsidR="00FF4167" w:rsidRPr="00BA7AFA" w:rsidRDefault="00FF4167" w:rsidP="00FF4167">
            <w:pPr>
              <w:pStyle w:val="PargrafodaLista"/>
              <w:ind w:left="502"/>
              <w:jc w:val="both"/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pPr>
          </w:p>
          <w:p w:rsidR="00FF4167" w:rsidRDefault="00FF4167" w:rsidP="00FF4167"/>
          <w:p w:rsidR="00FF4167" w:rsidRPr="00C2121F" w:rsidRDefault="00FF4167" w:rsidP="00FF4167">
            <w:pPr>
              <w:ind w:left="176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E78F8" w:rsidRPr="001241FF" w:rsidRDefault="00EE78F8" w:rsidP="001241F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7F2FD9" w:rsidRPr="007F2FD9" w:rsidRDefault="007F2FD9" w:rsidP="001836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6F" w:rsidRPr="00F3086F" w:rsidRDefault="00F3086F" w:rsidP="00F3086F">
            <w:pPr>
              <w:pStyle w:val="PargrafodaLista"/>
              <w:numPr>
                <w:ilvl w:val="0"/>
                <w:numId w:val="3"/>
              </w:num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320E2">
              <w:rPr>
                <w:rFonts w:cstheme="minorHAnsi"/>
                <w:b/>
                <w:sz w:val="20"/>
                <w:szCs w:val="20"/>
                <w:u w:val="single"/>
              </w:rPr>
              <w:t xml:space="preserve">ÁUDIO LIVRO: </w:t>
            </w:r>
            <w:r w:rsidRPr="004320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“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DORMINHOCO” (</w:t>
            </w:r>
            <w:hyperlink r:id="rId8" w:history="1">
              <w:r w:rsidRPr="00AA53B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EQ5Dh80OIZc</w:t>
              </w:r>
            </w:hyperlink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)</w:t>
            </w:r>
          </w:p>
          <w:p w:rsidR="00F3086F" w:rsidRPr="00F3086F" w:rsidRDefault="00F3086F" w:rsidP="00F3086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BA7AFA" w:rsidRDefault="00AB72EB" w:rsidP="00F3086F">
            <w:pPr>
              <w:pStyle w:val="PargrafodaLista"/>
              <w:numPr>
                <w:ilvl w:val="0"/>
                <w:numId w:val="3"/>
              </w:numPr>
              <w:ind w:left="317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3086F">
              <w:rPr>
                <w:rFonts w:cstheme="minorHAnsi"/>
                <w:b/>
                <w:color w:val="FF0000"/>
                <w:sz w:val="20"/>
                <w:szCs w:val="20"/>
              </w:rPr>
              <w:t>VIDEO DA METAFORMOSE</w:t>
            </w:r>
            <w:r w:rsidR="00F3086F">
              <w:rPr>
                <w:rFonts w:cstheme="minorHAnsi"/>
                <w:b/>
                <w:color w:val="FF0000"/>
                <w:sz w:val="20"/>
                <w:szCs w:val="20"/>
              </w:rPr>
              <w:t>, ASSISTIR PARA FAZER AS ATIVIDADES ABAIXO- POSTADO NO GRUPO HOJE.</w:t>
            </w:r>
          </w:p>
          <w:p w:rsidR="00F3086F" w:rsidRPr="00F3086F" w:rsidRDefault="00F3086F" w:rsidP="00F3086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01121C" w:rsidRPr="009A44FC" w:rsidRDefault="00B54C47" w:rsidP="005F1AF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5</w:t>
            </w:r>
            <w:r w:rsidR="0001121C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EE78F8" w:rsidRDefault="00EE78F8" w:rsidP="00601ECA">
            <w:pPr>
              <w:rPr>
                <w:rFonts w:cstheme="minorHAnsi"/>
                <w:b/>
                <w:color w:val="8B2553"/>
                <w:sz w:val="20"/>
                <w:szCs w:val="20"/>
                <w:u w:val="single"/>
              </w:rPr>
            </w:pPr>
          </w:p>
          <w:p w:rsidR="00EE36C9" w:rsidRPr="00BA7AFA" w:rsidRDefault="007D5A8C" w:rsidP="00AB72EB">
            <w:pPr>
              <w:pStyle w:val="PargrafodaLista"/>
              <w:numPr>
                <w:ilvl w:val="0"/>
                <w:numId w:val="1"/>
              </w:numPr>
              <w:ind w:left="317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SEQUÊ</w:t>
            </w:r>
            <w:r w:rsidR="004E40AD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N</w:t>
            </w: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CIA DIDÁTICA</w:t>
            </w:r>
            <w:r w:rsidR="00EE36C9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DO LIVRO A PRIMAVERA DA LAGARTA</w:t>
            </w:r>
          </w:p>
          <w:p w:rsidR="00CE3101" w:rsidRPr="00772E32" w:rsidRDefault="00CE3101" w:rsidP="00CE3101">
            <w:pPr>
              <w:pStyle w:val="PargrafodaLista"/>
              <w:ind w:left="502"/>
              <w:jc w:val="both"/>
              <w:rPr>
                <w:rFonts w:cstheme="minorHAnsi"/>
                <w:sz w:val="20"/>
                <w:szCs w:val="20"/>
              </w:rPr>
            </w:pPr>
          </w:p>
          <w:p w:rsidR="00A65CEF" w:rsidRPr="00A65CEF" w:rsidRDefault="008F0DA3" w:rsidP="00AB72EB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="00AB72EB">
              <w:rPr>
                <w:rFonts w:cstheme="minorHAnsi"/>
                <w:b/>
                <w:sz w:val="20"/>
                <w:szCs w:val="20"/>
              </w:rPr>
              <w:t>página 21</w:t>
            </w:r>
            <w:r w:rsidR="00C54236">
              <w:rPr>
                <w:rFonts w:cstheme="minorHAnsi"/>
                <w:b/>
                <w:sz w:val="20"/>
                <w:szCs w:val="20"/>
              </w:rPr>
              <w:t xml:space="preserve"> e página</w:t>
            </w:r>
            <w:r w:rsidR="00AB72EB">
              <w:rPr>
                <w:rFonts w:cstheme="minorHAnsi"/>
                <w:b/>
                <w:sz w:val="20"/>
                <w:szCs w:val="20"/>
              </w:rPr>
              <w:t xml:space="preserve"> 22</w:t>
            </w:r>
            <w:r w:rsidR="00C54236">
              <w:rPr>
                <w:rFonts w:cstheme="minorHAnsi"/>
                <w:b/>
                <w:sz w:val="20"/>
                <w:szCs w:val="20"/>
              </w:rPr>
              <w:t>. N</w:t>
            </w:r>
            <w:r w:rsidR="007D5A8C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ão </w:t>
            </w:r>
            <w:r w:rsidR="00C2121F" w:rsidRPr="007D5A8C">
              <w:rPr>
                <w:rFonts w:cstheme="minorHAnsi"/>
                <w:b/>
                <w:sz w:val="20"/>
                <w:szCs w:val="20"/>
                <w:u w:val="single"/>
              </w:rPr>
              <w:t>se esquecer de</w:t>
            </w:r>
            <w:r w:rsidR="007D5A8C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 pin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tar o calend</w:t>
            </w:r>
            <w:r w:rsidR="00CE3101">
              <w:rPr>
                <w:rFonts w:cstheme="minorHAnsi"/>
                <w:b/>
                <w:sz w:val="20"/>
                <w:szCs w:val="20"/>
                <w:u w:val="single"/>
              </w:rPr>
              <w:t>ário no dia de hoje na página 5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.</w:t>
            </w:r>
          </w:p>
          <w:p w:rsidR="004E40AD" w:rsidRPr="004E40AD" w:rsidRDefault="004E40AD" w:rsidP="004E40AD">
            <w:pPr>
              <w:rPr>
                <w:rFonts w:cstheme="minorHAnsi"/>
                <w:sz w:val="20"/>
                <w:szCs w:val="20"/>
              </w:rPr>
            </w:pPr>
          </w:p>
          <w:p w:rsidR="003358A9" w:rsidRPr="003358A9" w:rsidRDefault="003358A9" w:rsidP="005F1AF4">
            <w:pPr>
              <w:pStyle w:val="PargrafodaLista"/>
              <w:numPr>
                <w:ilvl w:val="0"/>
                <w:numId w:val="7"/>
              </w:numPr>
              <w:ind w:left="318"/>
              <w:jc w:val="both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BRINCADEIRA: REPRODUZINDO ELEMENTOS DA NATUREZA</w:t>
            </w:r>
          </w:p>
          <w:p w:rsidR="0084774C" w:rsidRPr="0084774C" w:rsidRDefault="0084774C" w:rsidP="005F1AF4">
            <w:pPr>
              <w:pStyle w:val="PargrafodaLista"/>
              <w:numPr>
                <w:ilvl w:val="0"/>
                <w:numId w:val="7"/>
              </w:numPr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4774C">
              <w:rPr>
                <w:rFonts w:cstheme="minorHAnsi"/>
                <w:b/>
                <w:sz w:val="20"/>
                <w:szCs w:val="20"/>
              </w:rPr>
              <w:t>MATERIAS:</w:t>
            </w:r>
          </w:p>
          <w:p w:rsidR="003358A9" w:rsidRPr="003358A9" w:rsidRDefault="003358A9" w:rsidP="003358A9">
            <w:pPr>
              <w:pStyle w:val="PargrafodaLista"/>
              <w:numPr>
                <w:ilvl w:val="0"/>
                <w:numId w:val="5"/>
              </w:numPr>
              <w:tabs>
                <w:tab w:val="left" w:pos="317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APEL PARA DESENHAR;</w:t>
            </w:r>
          </w:p>
          <w:p w:rsidR="0084774C" w:rsidRPr="003358A9" w:rsidRDefault="003358A9" w:rsidP="003358A9">
            <w:pPr>
              <w:pStyle w:val="PargrafodaLista"/>
              <w:numPr>
                <w:ilvl w:val="0"/>
                <w:numId w:val="5"/>
              </w:numPr>
              <w:tabs>
                <w:tab w:val="left" w:pos="317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LA;</w:t>
            </w:r>
          </w:p>
          <w:p w:rsidR="003358A9" w:rsidRPr="003358A9" w:rsidRDefault="003358A9" w:rsidP="003358A9">
            <w:pPr>
              <w:pStyle w:val="PargrafodaLista"/>
              <w:numPr>
                <w:ilvl w:val="0"/>
                <w:numId w:val="5"/>
              </w:numPr>
              <w:tabs>
                <w:tab w:val="left" w:pos="317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ÁPIS, BORRACHA E LÁPIS DE COR;</w:t>
            </w:r>
          </w:p>
          <w:p w:rsidR="004320E2" w:rsidRPr="00F3086F" w:rsidRDefault="003358A9" w:rsidP="00F3086F">
            <w:pPr>
              <w:pStyle w:val="PargrafodaLista"/>
              <w:numPr>
                <w:ilvl w:val="0"/>
                <w:numId w:val="5"/>
              </w:numPr>
              <w:tabs>
                <w:tab w:val="left" w:pos="317"/>
              </w:tabs>
              <w:ind w:left="31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OS DA NATUREZA COMO: FOLHAS SECAS, GRAVETOS, FLORES QUE </w:t>
            </w:r>
            <w:r w:rsidRPr="003358A9">
              <w:rPr>
                <w:b/>
                <w:sz w:val="20"/>
                <w:szCs w:val="20"/>
              </w:rPr>
              <w:t>CAIRAM DO GALHO</w:t>
            </w:r>
            <w:r>
              <w:rPr>
                <w:sz w:val="20"/>
                <w:szCs w:val="20"/>
              </w:rPr>
              <w:t>.</w:t>
            </w:r>
          </w:p>
          <w:p w:rsidR="004320E2" w:rsidRPr="005F1AF4" w:rsidRDefault="004320E2" w:rsidP="005F1AF4">
            <w:pPr>
              <w:pStyle w:val="PargrafodaLista"/>
              <w:tabs>
                <w:tab w:val="left" w:pos="459"/>
              </w:tabs>
              <w:ind w:left="501"/>
              <w:jc w:val="both"/>
              <w:rPr>
                <w:rFonts w:cstheme="minorHAnsi"/>
                <w:sz w:val="20"/>
                <w:szCs w:val="20"/>
              </w:rPr>
            </w:pPr>
          </w:p>
          <w:p w:rsidR="0084774C" w:rsidRPr="00D03687" w:rsidRDefault="0084774C" w:rsidP="0084774C">
            <w:pPr>
              <w:pStyle w:val="PargrafodaLista"/>
              <w:tabs>
                <w:tab w:val="left" w:pos="34"/>
              </w:tabs>
              <w:ind w:left="176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lastRenderedPageBreak/>
              <w:t>OBJETIVO E DESENVOLVIMENTO</w:t>
            </w:r>
          </w:p>
          <w:p w:rsidR="0084774C" w:rsidRDefault="005F1AF4" w:rsidP="005F1AF4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  <w:r w:rsidRPr="005F1AF4">
              <w:rPr>
                <w:noProof/>
                <w:sz w:val="20"/>
                <w:szCs w:val="20"/>
                <w:lang w:eastAsia="pt-BR"/>
              </w:rPr>
              <w:t>ESTA ATIVIDADE TEM O OBJETIVO DE DESENVOLV</w:t>
            </w:r>
            <w:r w:rsidR="003358A9">
              <w:rPr>
                <w:noProof/>
                <w:sz w:val="20"/>
                <w:szCs w:val="20"/>
                <w:lang w:eastAsia="pt-BR"/>
              </w:rPr>
              <w:t xml:space="preserve">ER A CRIATIVIDADE, IMAGINAÇÃO, </w:t>
            </w:r>
            <w:r w:rsidRPr="005F1AF4">
              <w:rPr>
                <w:noProof/>
                <w:sz w:val="20"/>
                <w:szCs w:val="20"/>
                <w:lang w:eastAsia="pt-BR"/>
              </w:rPr>
              <w:t>COORDENAÇÃO MOTO</w:t>
            </w:r>
            <w:r>
              <w:rPr>
                <w:noProof/>
                <w:sz w:val="20"/>
                <w:szCs w:val="20"/>
                <w:lang w:eastAsia="pt-BR"/>
              </w:rPr>
              <w:t xml:space="preserve">RA </w:t>
            </w:r>
            <w:r w:rsidR="003358A9">
              <w:rPr>
                <w:noProof/>
                <w:sz w:val="20"/>
                <w:szCs w:val="20"/>
                <w:lang w:eastAsia="pt-BR"/>
              </w:rPr>
              <w:t>FINA E OBSERVAÇÃO.</w:t>
            </w:r>
          </w:p>
          <w:p w:rsidR="003358A9" w:rsidRDefault="003358A9" w:rsidP="005F1AF4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t>PROCURE NO QUINTAL ELEMENTOS DA NATUREZA COMO FOLHAS SECAS, GRAVETOS, FLORES CAIDAS, AREIA...</w:t>
            </w:r>
          </w:p>
          <w:p w:rsidR="003358A9" w:rsidRDefault="003358A9" w:rsidP="005F1AF4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t>MONTE COM ESSES ELEMENTOS UM DESENHO NA FOLHA, DEPOIS COLE-OS.</w:t>
            </w:r>
          </w:p>
          <w:p w:rsidR="003358A9" w:rsidRDefault="003358A9" w:rsidP="005F1AF4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t>EM OUTRA FOLHA TENTE REPRODUZEIR O QUE VOCÊ FORMOU DESENHANDO.</w:t>
            </w:r>
          </w:p>
          <w:p w:rsidR="003358A9" w:rsidRDefault="003358A9" w:rsidP="005F1AF4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</w:p>
          <w:p w:rsidR="003358A9" w:rsidRPr="00170062" w:rsidRDefault="003358A9" w:rsidP="00170062">
            <w:pPr>
              <w:jc w:val="both"/>
              <w:rPr>
                <w:noProof/>
                <w:sz w:val="20"/>
                <w:szCs w:val="20"/>
                <w:lang w:eastAsia="pt-BR"/>
              </w:rPr>
            </w:pPr>
          </w:p>
          <w:p w:rsidR="003358A9" w:rsidRDefault="003358A9" w:rsidP="005F1AF4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</w:p>
          <w:p w:rsidR="005F1AF4" w:rsidRPr="005F1AF4" w:rsidRDefault="00170062" w:rsidP="00170062">
            <w:pPr>
              <w:pStyle w:val="PargrafodaLista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537763" cy="1150651"/>
                  <wp:effectExtent l="0" t="0" r="5715" b="0"/>
                  <wp:docPr id="3" name="Imagem 3" descr="C:\Users\Elizabete\Desktop\FOLH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izabete\Desktop\FOLHA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43" cy="115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1F" w:rsidRDefault="00F3086F" w:rsidP="004320E2">
            <w:pPr>
              <w:pStyle w:val="PargrafodaLista"/>
              <w:numPr>
                <w:ilvl w:val="0"/>
                <w:numId w:val="10"/>
              </w:num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AUDIO LIVRO</w:t>
            </w:r>
            <w:r w:rsidR="006C3635" w:rsidRPr="006C3635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  <w:r w:rsidR="006C3635" w:rsidRPr="006C3635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“</w:t>
            </w:r>
            <w:r w:rsidR="004320E2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A GALINHA RUIVA” (</w:t>
            </w:r>
            <w:hyperlink r:id="rId10" w:history="1">
              <w:r w:rsidR="004320E2" w:rsidRPr="00AA53B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yfzFdlM_LsA</w:t>
              </w:r>
            </w:hyperlink>
            <w:r w:rsidR="004320E2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)</w:t>
            </w:r>
          </w:p>
          <w:p w:rsidR="006C3635" w:rsidRDefault="006C3635" w:rsidP="004320E2">
            <w:p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F1AF4" w:rsidRPr="004E40AD" w:rsidRDefault="005F1AF4" w:rsidP="004E40A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E2483" w:rsidRPr="009A44FC" w:rsidRDefault="00B54C47" w:rsidP="005F1AF4">
            <w:pPr>
              <w:pStyle w:val="PargrafodaLista"/>
              <w:numPr>
                <w:ilvl w:val="0"/>
                <w:numId w:val="6"/>
              </w:num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5</w:t>
            </w:r>
            <w:r w:rsidR="00BE2483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1241FF" w:rsidRDefault="001241FF" w:rsidP="006C3635">
            <w:p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E3101" w:rsidRPr="00BA7AFA" w:rsidRDefault="00321C05" w:rsidP="005F1AF4">
            <w:pPr>
              <w:pStyle w:val="PargrafodaLista"/>
              <w:numPr>
                <w:ilvl w:val="0"/>
                <w:numId w:val="1"/>
              </w:numPr>
              <w:ind w:left="317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SEQUÊ</w:t>
            </w:r>
            <w:r w:rsidR="004E40AD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N</w:t>
            </w: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CIA DIDÁTICA</w:t>
            </w:r>
            <w:r w:rsidR="00CE3101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 DO LIVRO A PRIMAVERA DA LAGARTA</w:t>
            </w:r>
          </w:p>
          <w:p w:rsidR="00CE3101" w:rsidRPr="00BA7AFA" w:rsidRDefault="00CE3101" w:rsidP="006C3635">
            <w:pPr>
              <w:pStyle w:val="PargrafodaLista"/>
              <w:ind w:left="317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</w:p>
          <w:p w:rsidR="00A65CEF" w:rsidRPr="00A65CEF" w:rsidRDefault="005D4FC9" w:rsidP="006C3635">
            <w:pPr>
              <w:pStyle w:val="PargrafodaLista"/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- Realizar atividade da </w:t>
            </w:r>
            <w:r w:rsidRPr="00EE78F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ágina </w:t>
            </w:r>
            <w:r w:rsidR="00AB72EB">
              <w:rPr>
                <w:rFonts w:cstheme="minorHAnsi"/>
                <w:b/>
                <w:color w:val="000000" w:themeColor="text1"/>
                <w:sz w:val="20"/>
                <w:szCs w:val="20"/>
              </w:rPr>
              <w:t>23 e 24</w:t>
            </w:r>
            <w:r w:rsidR="00C54236">
              <w:rPr>
                <w:rFonts w:cstheme="minorHAnsi"/>
                <w:b/>
                <w:color w:val="000000" w:themeColor="text1"/>
                <w:sz w:val="20"/>
                <w:szCs w:val="20"/>
              </w:rPr>
              <w:t>. N</w:t>
            </w:r>
            <w:r w:rsidR="00321C05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ão </w:t>
            </w:r>
            <w:r w:rsidR="00C2121F" w:rsidRPr="007D5A8C">
              <w:rPr>
                <w:rFonts w:cstheme="minorHAnsi"/>
                <w:b/>
                <w:sz w:val="20"/>
                <w:szCs w:val="20"/>
                <w:u w:val="single"/>
              </w:rPr>
              <w:t>se esquecer de</w:t>
            </w:r>
            <w:r w:rsidR="00321C05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 pin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tar o calen</w:t>
            </w:r>
            <w:r w:rsidR="00CE3101">
              <w:rPr>
                <w:rFonts w:cstheme="minorHAnsi"/>
                <w:b/>
                <w:sz w:val="20"/>
                <w:szCs w:val="20"/>
                <w:u w:val="single"/>
              </w:rPr>
              <w:t xml:space="preserve">dário no dia de hoje na página 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5.</w:t>
            </w:r>
          </w:p>
          <w:p w:rsidR="00E37548" w:rsidRPr="009823ED" w:rsidRDefault="00E37548" w:rsidP="009823ED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E37548" w:rsidRPr="00E00B11" w:rsidRDefault="00E37548" w:rsidP="00E37548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212DA5" w:rsidRDefault="00212DA5" w:rsidP="00212DA5">
            <w:pPr>
              <w:jc w:val="center"/>
            </w:pPr>
          </w:p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6C3635" w:rsidP="00212DA5"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B88CC7B" wp14:editId="21E2614B">
                      <wp:extent cx="301625" cy="301625"/>
                      <wp:effectExtent l="0" t="0" r="0" b="0"/>
                      <wp:docPr id="1" name="AutoShape 1" descr="Vetor stock de Desenhos animados grande árvore verde isolada (livre de  direitos) 897065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31AF09" id="AutoShape 1" o:spid="_x0000_s1026" alt="Vetor stock de Desenhos animados grande árvore verde isolada (livre de  direitos) 89706544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jGNvS9QIA&#10;ABsGAAAOAAAAAAAAAAAAAAAAAC4CAABkcnMvZTJvRG9jLnhtbFBLAQItABQABgAIAAAAIQBoNpdo&#10;2gAAAAMBAAAPAAAAAAAAAAAAAAAAAE8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12DA5" w:rsidRDefault="00212DA5" w:rsidP="00212DA5"/>
          <w:p w:rsidR="00212DA5" w:rsidRDefault="00212DA5" w:rsidP="00212DA5"/>
          <w:p w:rsidR="008E68E3" w:rsidRPr="00CE3101" w:rsidRDefault="008E68E3" w:rsidP="00CE3101">
            <w:pPr>
              <w:tabs>
                <w:tab w:val="left" w:pos="43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86F" w:rsidRPr="00F3086F" w:rsidRDefault="00F3086F" w:rsidP="00F3086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F3086F">
              <w:rPr>
                <w:rFonts w:cstheme="minorHAnsi"/>
                <w:b/>
                <w:sz w:val="20"/>
                <w:szCs w:val="20"/>
                <w:u w:val="single"/>
              </w:rPr>
              <w:t>ANIMAÇÃO INFANTIL: “</w:t>
            </w:r>
            <w:r w:rsidRPr="00F3086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SHOW DA LUNA:</w:t>
            </w: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F3086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COMO AS BORBOLETAS SENTEM O </w:t>
            </w:r>
            <w:proofErr w:type="gramStart"/>
            <w:r w:rsidRPr="00F3086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GOSTO?”</w:t>
            </w:r>
            <w:proofErr w:type="gramEnd"/>
            <w:r w:rsidRPr="00F3086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F3086F" w:rsidRPr="00F3086F" w:rsidRDefault="00F3086F" w:rsidP="00F3086F">
            <w:pPr>
              <w:pStyle w:val="PargrafodaLista"/>
              <w:ind w:left="502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3086F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r w:rsidRPr="00F3086F">
              <w:t xml:space="preserve"> </w:t>
            </w:r>
            <w:hyperlink r:id="rId11" w:history="1">
              <w:r w:rsidRPr="00F3086F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oLqEGAkj-qQ</w:t>
              </w:r>
            </w:hyperlink>
            <w:r w:rsidRPr="00F3086F">
              <w:rPr>
                <w:rFonts w:cstheme="minorHAnsi"/>
                <w:b/>
                <w:color w:val="FF0000"/>
                <w:sz w:val="20"/>
                <w:szCs w:val="20"/>
              </w:rPr>
              <w:t xml:space="preserve"> )</w:t>
            </w:r>
          </w:p>
          <w:p w:rsidR="00F3086F" w:rsidRPr="00F3086F" w:rsidRDefault="00F3086F" w:rsidP="00F3086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F1AF4" w:rsidRPr="00BF3FD8" w:rsidRDefault="005F1AF4" w:rsidP="00BF3FD8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54236" w:rsidRPr="00C54236" w:rsidRDefault="00B54C47" w:rsidP="00F3086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5</w:t>
            </w:r>
            <w:r w:rsidR="00C54236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C54236" w:rsidRPr="009A44FC" w:rsidRDefault="00C54236" w:rsidP="00C54236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8E68E3" w:rsidRPr="00BA7AFA" w:rsidRDefault="00C54236" w:rsidP="00F3086F">
            <w:pPr>
              <w:pStyle w:val="PargrafodaLista"/>
              <w:numPr>
                <w:ilvl w:val="0"/>
                <w:numId w:val="3"/>
              </w:numPr>
              <w:spacing w:before="240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SEQUÊ</w:t>
            </w:r>
            <w:r w:rsidR="004E40AD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N</w:t>
            </w:r>
            <w:r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 xml:space="preserve">CIA DIDÁTICA </w:t>
            </w:r>
            <w:r w:rsidR="0084774C" w:rsidRPr="00BA7AFA"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DA PRIMAVERA</w:t>
            </w:r>
          </w:p>
          <w:p w:rsidR="00C54236" w:rsidRDefault="00C54236" w:rsidP="008E68E3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170062" w:rsidRDefault="00170062" w:rsidP="006C3635">
            <w:pPr>
              <w:pStyle w:val="PargrafodaLista"/>
              <w:ind w:left="501"/>
              <w:jc w:val="both"/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  <w:u w:val="single"/>
              </w:rPr>
              <w:t>GOL NO BALDE!!!</w:t>
            </w:r>
          </w:p>
          <w:p w:rsidR="006C3635" w:rsidRPr="00952E86" w:rsidRDefault="006C3635" w:rsidP="006C3635">
            <w:pPr>
              <w:pStyle w:val="PargrafodaLista"/>
              <w:ind w:left="50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52E86">
              <w:rPr>
                <w:rFonts w:cstheme="minorHAnsi"/>
                <w:b/>
                <w:sz w:val="20"/>
                <w:szCs w:val="20"/>
              </w:rPr>
              <w:t>MATERIAIS:</w:t>
            </w:r>
          </w:p>
          <w:p w:rsidR="00170062" w:rsidRDefault="00170062" w:rsidP="00F3086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DE</w:t>
            </w:r>
          </w:p>
          <w:p w:rsidR="00170062" w:rsidRDefault="00170062" w:rsidP="00F3086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SSOURA</w:t>
            </w:r>
          </w:p>
          <w:p w:rsidR="00170062" w:rsidRDefault="00170062" w:rsidP="00F3086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XIGAS</w:t>
            </w:r>
          </w:p>
          <w:p w:rsidR="00170062" w:rsidRDefault="00170062" w:rsidP="00F3086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ÓGIO PARA MARCAR O TEMPO</w:t>
            </w:r>
          </w:p>
          <w:p w:rsidR="006C3635" w:rsidRPr="004320E2" w:rsidRDefault="004320E2" w:rsidP="004320E2">
            <w:pPr>
              <w:pStyle w:val="PargrafodaLista"/>
              <w:ind w:left="176"/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4320E2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OBS: FICAR OBSERVANDO PARA AS CRIANÇAS NÃO COLOCAREM A BEXIGA NA BOCA</w:t>
            </w:r>
          </w:p>
          <w:p w:rsidR="004320E2" w:rsidRDefault="004320E2" w:rsidP="006C3635">
            <w:pPr>
              <w:pStyle w:val="PargrafodaLista"/>
              <w:ind w:left="501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C3635" w:rsidRPr="00D03687" w:rsidRDefault="006C3635" w:rsidP="006C3635">
            <w:pPr>
              <w:pStyle w:val="PargrafodaLista"/>
              <w:tabs>
                <w:tab w:val="left" w:pos="459"/>
              </w:tabs>
              <w:ind w:left="318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t>OBJETIVO E DESENVOLVIMENTO</w:t>
            </w:r>
          </w:p>
          <w:p w:rsidR="006C3635" w:rsidRDefault="006C3635" w:rsidP="006C3635">
            <w:pPr>
              <w:jc w:val="both"/>
              <w:rPr>
                <w:rFonts w:cstheme="minorHAnsi"/>
                <w:sz w:val="20"/>
                <w:szCs w:val="20"/>
              </w:rPr>
            </w:pPr>
            <w:r w:rsidRPr="00952E86">
              <w:rPr>
                <w:rFonts w:cstheme="minorHAnsi"/>
                <w:sz w:val="20"/>
                <w:szCs w:val="20"/>
              </w:rPr>
              <w:t>ESTA ATIVIDAD</w:t>
            </w:r>
            <w:r w:rsidR="00170062">
              <w:rPr>
                <w:rFonts w:cstheme="minorHAnsi"/>
                <w:sz w:val="20"/>
                <w:szCs w:val="20"/>
              </w:rPr>
              <w:t xml:space="preserve">E TEM COMO OBJETIVO DESENVOLVER COORDENAÇÃO MOTORA AMPLA, A AGILIDADE E RACIOCÍNIO. </w:t>
            </w:r>
          </w:p>
          <w:p w:rsidR="00170062" w:rsidRDefault="00170062" w:rsidP="006C363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OQUE UM BALDE DEITADO E APOIADO EM ALGO PARA QUE NÃO ROLE, COM A VASSOURA TENTAR ARRASTAR AS BEXIGAS PARA DENTRO DO MESMO, DE ACORDO COM O TEMPO ESTIPULADO, POR EXEMPLO, 1 MINUTO. ALG</w:t>
            </w:r>
            <w:r w:rsidR="004320E2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>ÉM TEM QUE FICAR RESPONSÁVEL POR MARCAR O TEMPO.</w:t>
            </w:r>
          </w:p>
          <w:p w:rsidR="00170062" w:rsidRDefault="00170062" w:rsidP="006C363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ITA VÁRIAS VEZES OU BRINQUE EM DUAS CRIANÇAS, ONDE UMA TENTA </w:t>
            </w:r>
            <w:r>
              <w:rPr>
                <w:rFonts w:cstheme="minorHAnsi"/>
                <w:sz w:val="20"/>
                <w:szCs w:val="20"/>
              </w:rPr>
              <w:lastRenderedPageBreak/>
              <w:t>COLOCAR BEXIGAS DE UMA COR E A OUTRA CRIANÇA DE OUTRA COR.</w:t>
            </w:r>
          </w:p>
          <w:p w:rsidR="00170062" w:rsidRDefault="00170062" w:rsidP="006C363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Pr="00DF5EA2" w:rsidRDefault="004320E2" w:rsidP="004320E2">
            <w:pPr>
              <w:pStyle w:val="PargrafodaLista"/>
              <w:spacing w:before="240"/>
              <w:ind w:left="176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71932" cy="1871932"/>
                  <wp:effectExtent l="0" t="0" r="0" b="0"/>
                  <wp:docPr id="7" name="Imagem 7" descr="Atividades primavera e plantas | Jogos de balão, Atividades internas,  Bexiga de f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ividades primavera e plantas | Jogos de balão, Atividades internas,  Bexiga de f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748" cy="187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548" w:rsidRDefault="00E3754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Default="00E3754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Pr="00244578" w:rsidRDefault="00E37548" w:rsidP="004E40AD">
            <w:pPr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212DA5" w:rsidRPr="00212DA5" w:rsidRDefault="00212DA5" w:rsidP="00212DA5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3F70DA" w:rsidRDefault="003F70DA" w:rsidP="003F70DA"/>
    <w:p w:rsidR="00823958" w:rsidRDefault="004518C0">
      <w:r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0664666A"/>
    <w:multiLevelType w:val="hybridMultilevel"/>
    <w:tmpl w:val="F5DEEA6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981"/>
    <w:multiLevelType w:val="hybridMultilevel"/>
    <w:tmpl w:val="4160820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F95495F"/>
    <w:multiLevelType w:val="hybridMultilevel"/>
    <w:tmpl w:val="1B0012AC"/>
    <w:lvl w:ilvl="0" w:tplc="0416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2F369FB"/>
    <w:multiLevelType w:val="hybridMultilevel"/>
    <w:tmpl w:val="E800C3CA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6116880"/>
    <w:multiLevelType w:val="hybridMultilevel"/>
    <w:tmpl w:val="E408AD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CB2112C"/>
    <w:multiLevelType w:val="hybridMultilevel"/>
    <w:tmpl w:val="8C308DC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E7084"/>
    <w:multiLevelType w:val="hybridMultilevel"/>
    <w:tmpl w:val="78D88B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F045E"/>
    <w:multiLevelType w:val="hybridMultilevel"/>
    <w:tmpl w:val="E9AACE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5D51253F"/>
    <w:multiLevelType w:val="hybridMultilevel"/>
    <w:tmpl w:val="493E36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DA"/>
    <w:rsid w:val="00003D40"/>
    <w:rsid w:val="00007526"/>
    <w:rsid w:val="0001121C"/>
    <w:rsid w:val="00026531"/>
    <w:rsid w:val="0007131D"/>
    <w:rsid w:val="00094DD0"/>
    <w:rsid w:val="000C1C07"/>
    <w:rsid w:val="000D4E36"/>
    <w:rsid w:val="000D76F4"/>
    <w:rsid w:val="001241FF"/>
    <w:rsid w:val="00145B20"/>
    <w:rsid w:val="00170062"/>
    <w:rsid w:val="001836B0"/>
    <w:rsid w:val="001A4EF4"/>
    <w:rsid w:val="001E1338"/>
    <w:rsid w:val="00212DA5"/>
    <w:rsid w:val="00271B67"/>
    <w:rsid w:val="00286B50"/>
    <w:rsid w:val="002A29BE"/>
    <w:rsid w:val="0032144D"/>
    <w:rsid w:val="00321C05"/>
    <w:rsid w:val="00324A93"/>
    <w:rsid w:val="003358A9"/>
    <w:rsid w:val="00346A5C"/>
    <w:rsid w:val="003B5694"/>
    <w:rsid w:val="003F70DA"/>
    <w:rsid w:val="00402DF1"/>
    <w:rsid w:val="00426B18"/>
    <w:rsid w:val="004320E2"/>
    <w:rsid w:val="004518C0"/>
    <w:rsid w:val="004A4797"/>
    <w:rsid w:val="004B0B52"/>
    <w:rsid w:val="004B2FB1"/>
    <w:rsid w:val="004E40AD"/>
    <w:rsid w:val="00506E90"/>
    <w:rsid w:val="005373CB"/>
    <w:rsid w:val="00543165"/>
    <w:rsid w:val="005A7AFA"/>
    <w:rsid w:val="005C7FB1"/>
    <w:rsid w:val="005D4FC9"/>
    <w:rsid w:val="005F1AF4"/>
    <w:rsid w:val="00601ECA"/>
    <w:rsid w:val="00653E7F"/>
    <w:rsid w:val="006808BD"/>
    <w:rsid w:val="006C3635"/>
    <w:rsid w:val="006D0794"/>
    <w:rsid w:val="006F0759"/>
    <w:rsid w:val="00703D17"/>
    <w:rsid w:val="00710DFD"/>
    <w:rsid w:val="00732860"/>
    <w:rsid w:val="007513AD"/>
    <w:rsid w:val="007574A5"/>
    <w:rsid w:val="00772E32"/>
    <w:rsid w:val="0079717A"/>
    <w:rsid w:val="007C28FC"/>
    <w:rsid w:val="007D5A8C"/>
    <w:rsid w:val="007F2FD9"/>
    <w:rsid w:val="0080630F"/>
    <w:rsid w:val="0081068A"/>
    <w:rsid w:val="00823958"/>
    <w:rsid w:val="008261D9"/>
    <w:rsid w:val="0084774C"/>
    <w:rsid w:val="00867F95"/>
    <w:rsid w:val="0088418E"/>
    <w:rsid w:val="008E2E43"/>
    <w:rsid w:val="008E68E3"/>
    <w:rsid w:val="008F0DA3"/>
    <w:rsid w:val="008F65C0"/>
    <w:rsid w:val="00936348"/>
    <w:rsid w:val="00952E86"/>
    <w:rsid w:val="009823ED"/>
    <w:rsid w:val="00985526"/>
    <w:rsid w:val="009938DC"/>
    <w:rsid w:val="009A44FC"/>
    <w:rsid w:val="009E143E"/>
    <w:rsid w:val="009E7699"/>
    <w:rsid w:val="009F09D2"/>
    <w:rsid w:val="00A06786"/>
    <w:rsid w:val="00A11CE3"/>
    <w:rsid w:val="00A32951"/>
    <w:rsid w:val="00A65CEF"/>
    <w:rsid w:val="00A7164D"/>
    <w:rsid w:val="00AB72EB"/>
    <w:rsid w:val="00AE7C4B"/>
    <w:rsid w:val="00B306EB"/>
    <w:rsid w:val="00B4662E"/>
    <w:rsid w:val="00B54C47"/>
    <w:rsid w:val="00B91CA6"/>
    <w:rsid w:val="00BA7AFA"/>
    <w:rsid w:val="00BE2483"/>
    <w:rsid w:val="00BF3FD8"/>
    <w:rsid w:val="00C2121F"/>
    <w:rsid w:val="00C50665"/>
    <w:rsid w:val="00C54236"/>
    <w:rsid w:val="00C87EEC"/>
    <w:rsid w:val="00CD0B99"/>
    <w:rsid w:val="00CE3101"/>
    <w:rsid w:val="00CF1E79"/>
    <w:rsid w:val="00D14326"/>
    <w:rsid w:val="00D72FF1"/>
    <w:rsid w:val="00D92BD1"/>
    <w:rsid w:val="00DF6AD0"/>
    <w:rsid w:val="00E37548"/>
    <w:rsid w:val="00E54910"/>
    <w:rsid w:val="00E6735C"/>
    <w:rsid w:val="00E90986"/>
    <w:rsid w:val="00EB27B9"/>
    <w:rsid w:val="00EC5AAF"/>
    <w:rsid w:val="00EE244C"/>
    <w:rsid w:val="00EE36C9"/>
    <w:rsid w:val="00EE78F8"/>
    <w:rsid w:val="00EF08D2"/>
    <w:rsid w:val="00F3086F"/>
    <w:rsid w:val="00F45BAA"/>
    <w:rsid w:val="00F51ECC"/>
    <w:rsid w:val="00F80D27"/>
    <w:rsid w:val="00FB0588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7B7F3-A731-45D1-B381-EB890BC6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Q5Dh80OIZ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ZxC0in2hXQ" TargetMode="External"/><Relationship Id="rId11" Type="http://schemas.openxmlformats.org/officeDocument/2006/relationships/hyperlink" Target="https://youtu.be/oLqEGAkj-q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yfzFdlM_L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7971-8FE3-4E94-A594-6DAC7DF1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User</cp:lastModifiedBy>
  <cp:revision>2</cp:revision>
  <dcterms:created xsi:type="dcterms:W3CDTF">2020-09-27T23:18:00Z</dcterms:created>
  <dcterms:modified xsi:type="dcterms:W3CDTF">2020-09-27T23:18:00Z</dcterms:modified>
</cp:coreProperties>
</file>